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FS_XRTraffic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1538ED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47985586" w:rsidR="00021386" w:rsidRPr="006617D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617D2">
              <w:rPr>
                <w:rFonts w:cs="Arial"/>
                <w:bCs/>
                <w:color w:val="000000"/>
                <w:sz w:val="20"/>
              </w:rPr>
              <w:t>1460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617D2">
              <w:rPr>
                <w:rFonts w:cs="Arial"/>
                <w:bCs/>
                <w:color w:val="000000"/>
                <w:sz w:val="20"/>
              </w:rPr>
              <w:t>(RAN3)</w:t>
            </w:r>
            <w:r w:rsidR="00035FCD" w:rsidRPr="006617D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31AA5B1F" w14:textId="49EA703D" w:rsidR="00EA3066" w:rsidRPr="00FD48EB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8EB">
              <w:rPr>
                <w:rFonts w:cs="Arial"/>
                <w:bCs/>
                <w:color w:val="000000"/>
                <w:sz w:val="20"/>
              </w:rPr>
              <w:t>1461 (SA2 / Data collection)</w:t>
            </w:r>
            <w:r w:rsidR="00495B7A" w:rsidRPr="00FD48EB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FD48EB" w:rsidRPr="00FD48EB">
              <w:rPr>
                <w:rFonts w:cs="Arial"/>
                <w:bCs/>
                <w:color w:val="000000"/>
                <w:sz w:val="20"/>
              </w:rPr>
              <w:t xml:space="preserve"> reply in XXXX</w:t>
            </w:r>
            <w:r w:rsidR="003928E5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3928E5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3928E5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A738A52" w14:textId="1339B03E" w:rsidR="00C02E32" w:rsidRPr="003928E5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928E5">
              <w:rPr>
                <w:rFonts w:cs="Arial"/>
                <w:bCs/>
                <w:color w:val="000000"/>
                <w:sz w:val="20"/>
              </w:rPr>
              <w:t xml:space="preserve">1463 (SA5 / </w:t>
            </w:r>
            <w:proofErr w:type="spellStart"/>
            <w:r w:rsidRPr="003928E5"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 w:rsidRPr="003928E5">
              <w:rPr>
                <w:rFonts w:cs="Arial"/>
                <w:bCs/>
                <w:color w:val="000000"/>
                <w:sz w:val="20"/>
              </w:rPr>
              <w:t>)</w:t>
            </w:r>
            <w:r w:rsidR="00495B7A" w:rsidRPr="003928E5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</w:p>
          <w:p w14:paraId="0873258B" w14:textId="03DB0F38" w:rsidR="00EA3066" w:rsidRPr="00EA1F12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1F12">
              <w:rPr>
                <w:rFonts w:cs="Arial"/>
                <w:bCs/>
                <w:color w:val="000000"/>
                <w:sz w:val="20"/>
              </w:rPr>
              <w:t>1462 (SA2/ 5G MBS)</w:t>
            </w:r>
            <w:r w:rsidR="00495B7A" w:rsidRPr="00EA1F12"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EA1F12" w:rsidRPr="00EA1F12">
              <w:rPr>
                <w:rFonts w:cs="Arial"/>
                <w:bCs/>
                <w:color w:val="000000"/>
                <w:sz w:val="20"/>
              </w:rPr>
              <w:t>reply in XXXX (</w:t>
            </w:r>
            <w:proofErr w:type="spellStart"/>
            <w:r w:rsidR="00EA1F12" w:rsidRPr="00EA1F12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EA1F12" w:rsidRPr="00EA1F12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427F2365" w14:textId="741BFB8D" w:rsidR="00C02E32" w:rsidRPr="004634CC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77</w:t>
            </w:r>
            <w:r w:rsidR="00495B7A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Brief SA report)</w:t>
            </w:r>
          </w:p>
          <w:p w14:paraId="6F6D54B5" w14:textId="35B39659" w:rsidR="00C02E32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B1DFA">
              <w:rPr>
                <w:rFonts w:cs="Arial"/>
                <w:bCs/>
                <w:color w:val="000000"/>
                <w:sz w:val="20"/>
                <w:lang w:val="fr-FR"/>
              </w:rPr>
              <w:t>1466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0165C089" w:rsidR="00021386" w:rsidRPr="00CD570F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570F">
              <w:rPr>
                <w:rFonts w:cs="Arial"/>
                <w:bCs/>
                <w:sz w:val="20"/>
              </w:rPr>
              <w:t>1458 (ETSI JTC Broadcast)</w:t>
            </w:r>
            <w:r w:rsidR="00E577F6" w:rsidRPr="00CD570F">
              <w:rPr>
                <w:rFonts w:cs="Arial"/>
                <w:bCs/>
                <w:sz w:val="20"/>
              </w:rPr>
              <w:t xml:space="preserve"> -&gt; MBS SWG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</w:t>
            </w:r>
            <w:proofErr w:type="spellStart"/>
            <w:r w:rsidR="008A2A9D" w:rsidRPr="004634CC">
              <w:rPr>
                <w:rFonts w:cs="Arial"/>
                <w:bCs/>
                <w:color w:val="FF0000"/>
                <w:sz w:val="20"/>
              </w:rPr>
              <w:t>Pleno</w:t>
            </w:r>
            <w:proofErr w:type="spellEnd"/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21046652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 / E-model)</w:t>
            </w:r>
          </w:p>
          <w:p w14:paraId="40E45845" w14:textId="27272B16" w:rsidR="00587CD0" w:rsidRPr="00E116AD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116AD">
              <w:rPr>
                <w:rFonts w:cs="Arial"/>
                <w:bCs/>
                <w:sz w:val="20"/>
                <w:lang w:val="fr-FR"/>
              </w:rPr>
              <w:t xml:space="preserve">1468 (ITU-T SG16 / </w:t>
            </w:r>
            <w:proofErr w:type="spellStart"/>
            <w:r w:rsidR="00FB13E6" w:rsidRPr="00E116A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FB13E6" w:rsidRPr="00E116AD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="00FB13E6" w:rsidRPr="00E116AD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="00FB13E6" w:rsidRPr="00E116AD">
              <w:rPr>
                <w:rFonts w:cs="Arial"/>
                <w:bCs/>
                <w:sz w:val="20"/>
                <w:lang w:val="fr-FR"/>
              </w:rPr>
              <w:t>.)</w:t>
            </w:r>
            <w:r w:rsidR="00E577F6" w:rsidRPr="00E116AD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E577F6" w:rsidRPr="00E116A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E577F6" w:rsidRPr="00E116AD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3E2FB15" w14:textId="5FBBAE74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350B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CA350B">
              <w:rPr>
                <w:rFonts w:cs="Arial"/>
                <w:sz w:val="20"/>
              </w:rPr>
              <w:t>MPEG-I V-PCC</w:t>
            </w:r>
            <w:r w:rsidRPr="00CA350B">
              <w:rPr>
                <w:rFonts w:cs="Arial"/>
                <w:bCs/>
                <w:sz w:val="20"/>
                <w:lang w:val="en-US"/>
              </w:rPr>
              <w:t>)</w:t>
            </w:r>
            <w:r w:rsidR="00CA350B" w:rsidRPr="00CA350B">
              <w:rPr>
                <w:rFonts w:cs="Arial"/>
                <w:bCs/>
                <w:sz w:val="20"/>
                <w:lang w:val="en-US"/>
              </w:rPr>
              <w:t>-&gt; Video SWG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77777777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3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3D95223F" w:rsidR="00FB13E6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6210">
              <w:rPr>
                <w:rFonts w:cs="Arial"/>
                <w:bCs/>
                <w:sz w:val="20"/>
              </w:rPr>
              <w:t>1303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77777777" w:rsidR="00FB13E6" w:rsidRPr="00A01CF1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magenta"/>
              </w:rPr>
            </w:pPr>
            <w:r w:rsidRPr="00A01CF1">
              <w:rPr>
                <w:rFonts w:cs="Arial"/>
                <w:bCs/>
                <w:sz w:val="20"/>
                <w:highlight w:val="magenta"/>
              </w:rPr>
              <w:t>1430 (traffic identification)</w:t>
            </w:r>
          </w:p>
          <w:p w14:paraId="3DBDAB69" w14:textId="77777777" w:rsidR="008C5691" w:rsidRPr="00A01CF1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magenta"/>
              </w:rPr>
            </w:pPr>
            <w:r w:rsidRPr="00A01CF1">
              <w:rPr>
                <w:rFonts w:cs="Arial"/>
                <w:bCs/>
                <w:sz w:val="20"/>
                <w:highlight w:val="magenta"/>
              </w:rPr>
              <w:t>1431 (New SID 5GMS Stage 3)</w:t>
            </w:r>
          </w:p>
          <w:p w14:paraId="1145C817" w14:textId="77777777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01CF1">
              <w:rPr>
                <w:rFonts w:cs="Arial"/>
                <w:bCs/>
                <w:sz w:val="20"/>
                <w:highlight w:val="magenta"/>
              </w:rPr>
              <w:t>1472 (</w:t>
            </w:r>
            <w:proofErr w:type="spellStart"/>
            <w:r w:rsidRPr="00A01CF1">
              <w:rPr>
                <w:rFonts w:cs="Arial"/>
                <w:bCs/>
                <w:sz w:val="20"/>
                <w:highlight w:val="magenta"/>
              </w:rPr>
              <w:t>ToR</w:t>
            </w:r>
            <w:proofErr w:type="spellEnd"/>
            <w:r w:rsidRPr="00A01CF1">
              <w:rPr>
                <w:rFonts w:cs="Arial"/>
                <w:bCs/>
                <w:sz w:val="20"/>
                <w:highlight w:val="magenta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CE3DC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CE3DC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62, 1417, </w:t>
            </w:r>
            <w:r w:rsidR="00A35364">
              <w:rPr>
                <w:rFonts w:cs="Arial"/>
                <w:bCs/>
                <w:color w:val="00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CE3DC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D3C12">
              <w:rPr>
                <w:rFonts w:cs="Arial"/>
                <w:bCs/>
                <w:sz w:val="20"/>
                <w:highlight w:val="yellow"/>
              </w:rPr>
              <w:t>13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A35364">
              <w:rPr>
                <w:rFonts w:cs="Arial"/>
                <w:bCs/>
                <w:sz w:val="20"/>
              </w:rPr>
              <w:t>1367</w:t>
            </w:r>
            <w:r w:rsidR="00D85E22">
              <w:rPr>
                <w:rFonts w:cs="Arial"/>
                <w:bCs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05, 1306, </w:t>
            </w:r>
            <w:r w:rsidR="00C1597C">
              <w:rPr>
                <w:rFonts w:cs="Arial"/>
                <w:bCs/>
                <w:sz w:val="20"/>
              </w:rPr>
              <w:t>1342, 1351</w:t>
            </w:r>
            <w:r w:rsidR="000357D1">
              <w:rPr>
                <w:rFonts w:cs="Arial"/>
                <w:bCs/>
                <w:sz w:val="20"/>
              </w:rPr>
              <w:t>-&gt;1495</w:t>
            </w:r>
            <w:r w:rsidR="00C1597C">
              <w:rPr>
                <w:rFonts w:cs="Arial"/>
                <w:bCs/>
                <w:sz w:val="20"/>
              </w:rPr>
              <w:t xml:space="preserve">, 1353, 1359, 1360, </w:t>
            </w:r>
            <w:r w:rsidR="0041398B">
              <w:rPr>
                <w:rFonts w:cs="Arial"/>
                <w:bCs/>
                <w:sz w:val="20"/>
              </w:rPr>
              <w:t xml:space="preserve">1363, 1365, 1366, </w:t>
            </w:r>
            <w:r w:rsidR="008B6C41">
              <w:rPr>
                <w:rFonts w:cs="Arial"/>
                <w:bCs/>
                <w:sz w:val="20"/>
              </w:rPr>
              <w:t xml:space="preserve">1383, 1408, 1429, </w:t>
            </w:r>
            <w:r w:rsidR="008B6C41">
              <w:rPr>
                <w:rFonts w:cs="Arial"/>
                <w:bCs/>
                <w:sz w:val="20"/>
              </w:rPr>
              <w:lastRenderedPageBreak/>
              <w:t xml:space="preserve">1432, </w:t>
            </w:r>
            <w:r w:rsidR="00127151">
              <w:rPr>
                <w:rFonts w:cs="Arial"/>
                <w:bCs/>
                <w:sz w:val="20"/>
              </w:rPr>
              <w:t xml:space="preserve">1433, 1434, 1435, 1436, 1437, </w:t>
            </w:r>
            <w:r w:rsidR="003303CC">
              <w:rPr>
                <w:rFonts w:cs="Arial"/>
                <w:bCs/>
                <w:sz w:val="20"/>
              </w:rPr>
              <w:t xml:space="preserve">1440, 1452, </w:t>
            </w:r>
            <w:r w:rsidR="00181661">
              <w:rPr>
                <w:rFonts w:cs="Arial"/>
                <w:bCs/>
                <w:sz w:val="20"/>
              </w:rPr>
              <w:t xml:space="preserve">1474, </w:t>
            </w:r>
            <w:r w:rsidR="003303CC">
              <w:rPr>
                <w:rFonts w:cs="Arial"/>
                <w:bCs/>
                <w:sz w:val="20"/>
              </w:rPr>
              <w:t xml:space="preserve">1476, </w:t>
            </w:r>
            <w:r w:rsidR="00181661">
              <w:rPr>
                <w:rFonts w:cs="Arial"/>
                <w:bCs/>
                <w:sz w:val="20"/>
              </w:rPr>
              <w:t>1486,</w:t>
            </w:r>
          </w:p>
          <w:p w14:paraId="68F212C6" w14:textId="29C737A2" w:rsidR="003303CC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84, </w:t>
            </w:r>
            <w:r w:rsidR="00511012">
              <w:rPr>
                <w:rFonts w:cs="Arial"/>
                <w:bCs/>
                <w:sz w:val="20"/>
                <w:lang w:val="en-US"/>
              </w:rPr>
              <w:t xml:space="preserve">1385, 1386, 1387, 1427, </w:t>
            </w:r>
            <w:r w:rsidR="0076229A">
              <w:rPr>
                <w:rFonts w:cs="Arial"/>
                <w:bCs/>
                <w:sz w:val="20"/>
                <w:lang w:val="en-US"/>
              </w:rPr>
              <w:t>1441, 1443, 1469, 1470, 1493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6, 1352, 1354, </w:t>
            </w:r>
            <w:r w:rsidR="00932E58">
              <w:rPr>
                <w:rFonts w:cs="Arial"/>
                <w:bCs/>
                <w:sz w:val="20"/>
              </w:rPr>
              <w:t xml:space="preserve">1364, 1373, 1388, </w:t>
            </w:r>
            <w:r w:rsidR="004D336D">
              <w:rPr>
                <w:rFonts w:cs="Arial"/>
                <w:bCs/>
                <w:sz w:val="20"/>
              </w:rPr>
              <w:t xml:space="preserve">1415, 1446, 1454, 1456, 1457, </w:t>
            </w:r>
            <w:r w:rsidR="00544D15">
              <w:rPr>
                <w:rFonts w:cs="Arial"/>
                <w:bCs/>
                <w:sz w:val="20"/>
              </w:rPr>
              <w:t>1488, 1489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6, </w:t>
            </w:r>
            <w:r w:rsidR="00DE207E">
              <w:rPr>
                <w:rFonts w:cs="Arial"/>
                <w:bCs/>
                <w:color w:val="00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9</w:t>
            </w:r>
          </w:p>
          <w:p w14:paraId="1BAD90E4" w14:textId="77777777" w:rsidR="00DE207E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D89315" w14:textId="629EEBC0" w:rsidR="00DE207E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CE3DC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0</w:t>
            </w:r>
            <w:r w:rsidR="00155F94">
              <w:rPr>
                <w:rFonts w:cs="Arial"/>
                <w:bCs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CE3DC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32, 1333, </w:t>
            </w:r>
            <w:r w:rsidR="0044560F">
              <w:rPr>
                <w:rFonts w:cs="Arial"/>
                <w:bCs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389</w:t>
            </w:r>
            <w:r w:rsidR="0056773C">
              <w:rPr>
                <w:rFonts w:cs="Arial"/>
                <w:bCs/>
                <w:color w:val="000000"/>
                <w:sz w:val="20"/>
                <w:lang w:val="en-US"/>
              </w:rPr>
              <w:t>-&gt;145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5A13AB">
              <w:rPr>
                <w:rFonts w:cs="Arial"/>
                <w:bCs/>
                <w:color w:val="000000"/>
                <w:sz w:val="20"/>
                <w:lang w:val="en-US"/>
              </w:rPr>
              <w:t>1392, 1393, 1394, 1395, 1396, 1397</w:t>
            </w:r>
            <w:r w:rsidR="00F35F19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CF08CE">
              <w:rPr>
                <w:rFonts w:cs="Arial"/>
                <w:bCs/>
                <w:color w:val="000000"/>
                <w:sz w:val="20"/>
                <w:lang w:val="en-US"/>
              </w:rPr>
              <w:t>1425, 1448, 1449, 1450</w:t>
            </w:r>
          </w:p>
          <w:p w14:paraId="69B51DCE" w14:textId="77777777" w:rsidR="0056773C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660951" w14:textId="754A9FE7" w:rsidR="0056773C" w:rsidRPr="00CE3DC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773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5, </w:t>
            </w:r>
            <w:r w:rsidR="004C1B51">
              <w:rPr>
                <w:rFonts w:cs="Arial"/>
                <w:bCs/>
                <w:color w:val="000000"/>
                <w:sz w:val="20"/>
              </w:rPr>
              <w:t xml:space="preserve">1336, 1339, 1400, 1401, </w:t>
            </w:r>
            <w:r w:rsidR="00C871AC">
              <w:rPr>
                <w:rFonts w:cs="Arial"/>
                <w:bCs/>
                <w:color w:val="000000"/>
                <w:sz w:val="20"/>
              </w:rPr>
              <w:t>1402, 1403, 1404, 1422, 1490</w:t>
            </w:r>
          </w:p>
          <w:p w14:paraId="0E54B468" w14:textId="77777777" w:rsidR="004C1B51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E54A0A8" w14:textId="4DFDEF33" w:rsidR="004C1B51" w:rsidRPr="00CE3DC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1B51">
              <w:rPr>
                <w:rFonts w:cs="Arial"/>
                <w:bCs/>
                <w:color w:val="808080" w:themeColor="background1" w:themeShade="8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CE3DC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7, 1338, 1378, 1379, 1405, </w:t>
            </w:r>
            <w:r w:rsidR="00F84428">
              <w:rPr>
                <w:rFonts w:cs="Arial"/>
                <w:bCs/>
                <w:color w:val="000000"/>
                <w:sz w:val="20"/>
              </w:rPr>
              <w:t xml:space="preserve">1406, 1409, 1410, 1411, 1412, 1413, 1416, 1423, </w:t>
            </w:r>
            <w:r w:rsidR="00860782">
              <w:rPr>
                <w:rFonts w:cs="Arial"/>
                <w:bCs/>
                <w:color w:val="00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CE3DC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18, 1319, 1320, </w:t>
            </w:r>
            <w:r w:rsidR="00320211">
              <w:rPr>
                <w:rFonts w:cs="Arial"/>
                <w:bCs/>
                <w:color w:val="000000"/>
                <w:sz w:val="20"/>
                <w:lang w:val="en-US"/>
              </w:rPr>
              <w:t xml:space="preserve">1321, 1329, 1330, 1374, </w:t>
            </w:r>
            <w:r w:rsidR="00D66AA9">
              <w:rPr>
                <w:rFonts w:cs="Arial"/>
                <w:bCs/>
                <w:color w:val="000000"/>
                <w:sz w:val="20"/>
                <w:lang w:val="en-US"/>
              </w:rPr>
              <w:t>1376</w:t>
            </w:r>
            <w:r w:rsidR="007F7AB3">
              <w:rPr>
                <w:rFonts w:cs="Arial"/>
                <w:bCs/>
                <w:color w:val="000000"/>
                <w:sz w:val="20"/>
                <w:lang w:val="en-US"/>
              </w:rPr>
              <w:t xml:space="preserve">, 1377, </w:t>
            </w:r>
            <w:r w:rsidR="00AF685F">
              <w:rPr>
                <w:rFonts w:cs="Arial"/>
                <w:bCs/>
                <w:color w:val="00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6235A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3202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1</w:t>
            </w:r>
          </w:p>
          <w:p w14:paraId="6585D379" w14:textId="00070419" w:rsidR="0027097B" w:rsidRPr="0027097B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27097B">
              <w:rPr>
                <w:rFonts w:cs="Arial"/>
                <w:bCs/>
                <w:strike/>
                <w:color w:val="00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CE3DC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7, 1369, 1370, 1371, 1372, 1420, </w:t>
            </w:r>
            <w:r w:rsidR="00EE7F07">
              <w:rPr>
                <w:rFonts w:cs="Arial"/>
                <w:bCs/>
                <w:color w:val="00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DF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74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80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22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08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EB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A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D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B9" w14:textId="3B77F307" w:rsidR="00021386" w:rsidRPr="00410175" w:rsidRDefault="004101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bookmarkStart w:id="0" w:name="_GoBack"/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  <w:bookmarkEnd w:id="0"/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69F8" w14:textId="77777777" w:rsidR="00AD5A18" w:rsidRDefault="00AD5A18">
      <w:r>
        <w:separator/>
      </w:r>
    </w:p>
  </w:endnote>
  <w:endnote w:type="continuationSeparator" w:id="0">
    <w:p w14:paraId="6F765B3C" w14:textId="77777777" w:rsidR="00AD5A18" w:rsidRDefault="00AD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C2" w14:textId="77777777" w:rsidR="00AD5A18" w:rsidRDefault="00AD5A18">
      <w:r>
        <w:separator/>
      </w:r>
    </w:p>
  </w:footnote>
  <w:footnote w:type="continuationSeparator" w:id="0">
    <w:p w14:paraId="53457B6E" w14:textId="77777777" w:rsidR="00AD5A18" w:rsidRDefault="00AD5A18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F95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617BD-E35B-42BC-B14B-7F757C1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4</cp:revision>
  <cp:lastPrinted>2016-05-03T09:51:00Z</cp:lastPrinted>
  <dcterms:created xsi:type="dcterms:W3CDTF">2020-11-11T04:06:00Z</dcterms:created>
  <dcterms:modified xsi:type="dcterms:W3CDTF">2020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